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18" w:rsidRPr="00870B9F" w:rsidRDefault="00870B9F" w:rsidP="00870B9F">
      <w:pPr>
        <w:jc w:val="center"/>
        <w:rPr>
          <w:b/>
          <w:sz w:val="28"/>
          <w:szCs w:val="28"/>
        </w:rPr>
      </w:pPr>
      <w:r w:rsidRPr="00870B9F">
        <w:rPr>
          <w:b/>
          <w:sz w:val="28"/>
          <w:szCs w:val="28"/>
        </w:rPr>
        <w:t>Аннотация к рабочей программе по предмету «</w:t>
      </w:r>
      <w:r w:rsidR="00482AD8">
        <w:rPr>
          <w:b/>
          <w:sz w:val="28"/>
          <w:szCs w:val="28"/>
        </w:rPr>
        <w:t>английский язык</w:t>
      </w:r>
      <w:r w:rsidRPr="00870B9F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870B9F" w:rsidRPr="0056554B" w:rsidRDefault="00FD6507" w:rsidP="00F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1DC0" w:rsidRPr="0056554B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870B9F" w:rsidRPr="0056554B" w:rsidRDefault="00482AD8" w:rsidP="0047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870B9F" w:rsidRPr="0056554B" w:rsidRDefault="00471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870B9F" w:rsidRPr="0056554B" w:rsidRDefault="006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4» состоит из следующих компонентов: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4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[Н.И.Быкова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М.Д.Поспелова, В.Эванс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.-168с.: ил.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nguage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0B9F" w:rsidRPr="0056554B" w:rsidRDefault="008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формирование умения общаться на английском </w:t>
            </w:r>
            <w:proofErr w:type="gramStart"/>
            <w:r w:rsidRPr="0056554B">
              <w:t>языке</w:t>
            </w:r>
            <w:proofErr w:type="gramEnd"/>
            <w:r w:rsidRPr="0056554B">
              <w:t xml:space="preserve"> на элементарном уровне с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чётом речевых возможностей и потребностей младших школьников в устной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) и письменной (чтение и письмо) формах; 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приобщение детей к новому социальному опыту с использованием английского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 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развитие речевых, интеллектуальных и познавательных способностей младших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, а также их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умений; развитие мотивации к дальнейшему овладению английским языком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воспитание и разностороннее развитие младшего школьника средствами </w:t>
            </w:r>
            <w:proofErr w:type="spellStart"/>
            <w:r w:rsidRPr="0056554B">
              <w:t>англий</w:t>
            </w:r>
            <w:proofErr w:type="spellEnd"/>
            <w:r w:rsidRPr="0056554B">
              <w:t>-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языка;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      </w:r>
          </w:p>
          <w:p w:rsidR="00891DC0" w:rsidRPr="0056554B" w:rsidRDefault="00891DC0" w:rsidP="00891DC0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сформулированных выше целей, изучение английского языка в 4 классе  направлено на решение следующих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1DC0" w:rsidRPr="0056554B" w:rsidRDefault="00891DC0" w:rsidP="00891DC0">
            <w:pPr>
              <w:numPr>
                <w:ilvl w:val="0"/>
                <w:numId w:val="2"/>
              </w:numPr>
              <w:tabs>
                <w:tab w:val="num" w:pos="0"/>
              </w:tabs>
              <w:spacing w:line="276" w:lineRule="auto"/>
              <w:ind w:left="0" w:right="6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расширение лингвистического кругозора, освоение </w:t>
            </w:r>
            <w:proofErr w:type="gramStart"/>
            <w:r w:rsidRPr="0056554B">
              <w:t>элементарных</w:t>
            </w:r>
            <w:proofErr w:type="gramEnd"/>
          </w:p>
          <w:p w:rsidR="00891DC0" w:rsidRPr="0056554B" w:rsidRDefault="00891DC0" w:rsidP="00891DC0">
            <w:pPr>
              <w:pStyle w:val="a4"/>
              <w:spacing w:line="276" w:lineRule="auto"/>
              <w:ind w:left="0"/>
              <w:jc w:val="both"/>
            </w:pPr>
            <w:r w:rsidRPr="0056554B">
              <w:t>лингвистических представлений, доступных ученикам 4 класса и необходимых для овладения устной и письменной речью на английском языке на элементарном уровне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обеспечение коммуникативно-психологической адаптации </w:t>
            </w:r>
            <w:r w:rsidRPr="0056554B">
              <w:lastRenderedPageBreak/>
              <w:t xml:space="preserve">учащихся </w:t>
            </w:r>
            <w:proofErr w:type="gramStart"/>
            <w:r w:rsidRPr="0056554B">
              <w:t>к</w:t>
            </w:r>
            <w:proofErr w:type="gramEnd"/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овому языковому миру для преодоления в дальнейшем психологического барьера и использования английского языка как средства общения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426"/>
              <w:jc w:val="both"/>
            </w:pPr>
            <w:r w:rsidRPr="0056554B">
              <w:t>развитие личностных качеств, внимания, мышления, памяти и воображения учащихся 4 класса в процессе участия в моделируемых ситуациях общения, ролевых играх, в ходе овладения языковым материалом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>развитие эмоциональной сферы детей в процессе обучающих игр, учебных спек-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нглийского языка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426"/>
              <w:jc w:val="both"/>
            </w:pPr>
            <w:r w:rsidRPr="0056554B">
              <w:t>приобщение учащихся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духовно-нравственное воспитание школьника, понимание и соблюдение им </w:t>
            </w:r>
            <w:proofErr w:type="gramStart"/>
            <w:r w:rsidRPr="0056554B">
              <w:t>таких</w:t>
            </w:r>
            <w:proofErr w:type="gramEnd"/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равственных устоев семьи, как любовь к близким, взаимопомощь, уважение к родителям, забота о младших;</w:t>
            </w:r>
            <w:proofErr w:type="gramEnd"/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развитие познавательных способностей, овладение умением </w:t>
            </w:r>
            <w:proofErr w:type="gramStart"/>
            <w:r w:rsidRPr="0056554B">
              <w:t>координированной</w:t>
            </w:r>
            <w:proofErr w:type="gramEnd"/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азными компонентами учебно-методического комплекта (учебником, рабочей тетрадью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и т. д.), умением работать в паре, в группе. </w:t>
            </w:r>
          </w:p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870B9F" w:rsidRPr="0056554B" w:rsidRDefault="00471E22" w:rsidP="00471E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4класс – 68 часов (2 часа в неделю) 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E60E22" w:rsidRPr="0056554B" w:rsidRDefault="00E60E22" w:rsidP="00E60E2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воспитания выпускник начальной школы достигнет определённых </w:t>
            </w: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х</w:t>
            </w: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учебного предмета «Иностранный язык» в начальной школе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оспитание гражданственности, патриотизма, уважения к правам, свободам и обязанностям человека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tabs>
                <w:tab w:val="num" w:pos="531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й малой родине, семейным традициям; государственной символике, родному языку, к Росси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малой Родины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постижения ценностей национальной культуры;</w:t>
            </w:r>
          </w:p>
          <w:p w:rsidR="00E60E22" w:rsidRPr="0056554B" w:rsidRDefault="00E60E22" w:rsidP="00E60E22">
            <w:pPr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межкультурной коммуникации и умение представлять родную культуру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 и гражданина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оспитание нравственных чувств и этического сознания: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  <w:p w:rsidR="00E60E22" w:rsidRPr="0056554B" w:rsidRDefault="00E60E22" w:rsidP="00E60E22">
            <w:pPr>
              <w:numPr>
                <w:ilvl w:val="0"/>
                <w:numId w:val="5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  <w:p w:rsidR="00E60E22" w:rsidRPr="0056554B" w:rsidRDefault="00E60E22" w:rsidP="00E60E22">
            <w:pPr>
              <w:numPr>
                <w:ilvl w:val="0"/>
                <w:numId w:val="5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Воспитание уважения к культуре народов англоязычных стран: 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6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6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межкультурной коммуникации;</w:t>
            </w:r>
          </w:p>
          <w:p w:rsidR="00E60E22" w:rsidRPr="0056554B" w:rsidRDefault="00E60E22" w:rsidP="00E60E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важение к иному мнению и культуре других народов.</w:t>
            </w:r>
          </w:p>
          <w:p w:rsidR="00E60E22" w:rsidRPr="0056554B" w:rsidRDefault="00E60E22" w:rsidP="00E60E22">
            <w:pPr>
              <w:widowControl w:val="0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Воспитание ценностного отношения к </w:t>
            </w:r>
            <w:proofErr w:type="gramStart"/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му</w:t>
            </w:r>
            <w:proofErr w:type="gramEnd"/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:</w:t>
            </w:r>
          </w:p>
          <w:p w:rsidR="00E60E22" w:rsidRPr="0056554B" w:rsidRDefault="00E60E22" w:rsidP="00E60E22">
            <w:pPr>
              <w:pStyle w:val="22"/>
              <w:widowControl w:val="0"/>
              <w:numPr>
                <w:ilvl w:val="0"/>
                <w:numId w:val="7"/>
              </w:numPr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56554B">
              <w:rPr>
                <w:sz w:val="24"/>
                <w:szCs w:val="24"/>
              </w:rPr>
              <w:t>элементарные представления об эстетических и художественных ценностях родной культуры и культуры англоязычных стран;</w:t>
            </w:r>
          </w:p>
          <w:p w:rsidR="00E60E22" w:rsidRPr="0056554B" w:rsidRDefault="00E60E22" w:rsidP="00E60E22">
            <w:pPr>
              <w:pStyle w:val="22"/>
              <w:widowControl w:val="0"/>
              <w:numPr>
                <w:ilvl w:val="0"/>
                <w:numId w:val="7"/>
              </w:numPr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56554B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, памятников культуры;</w:t>
            </w:r>
          </w:p>
          <w:p w:rsidR="00E60E22" w:rsidRPr="0056554B" w:rsidRDefault="00E60E22" w:rsidP="00E60E22">
            <w:pPr>
              <w:pStyle w:val="22"/>
              <w:widowControl w:val="0"/>
              <w:numPr>
                <w:ilvl w:val="0"/>
                <w:numId w:val="7"/>
              </w:numPr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56554B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E60E22" w:rsidRPr="0056554B" w:rsidRDefault="00E60E22" w:rsidP="00E60E22">
            <w:pPr>
              <w:numPr>
                <w:ilvl w:val="0"/>
                <w:numId w:val="7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E60E22" w:rsidRPr="0056554B" w:rsidRDefault="00E60E22" w:rsidP="00E60E22">
            <w:pPr>
              <w:numPr>
                <w:ilvl w:val="0"/>
                <w:numId w:val="7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тношение к учёбе как творческой деятельности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Воспитание трудолюбия, творческого отношения к учению, труду, жизни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, учёбе и творчеству, трудолюбие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, последовательность, настойчивость и самостоятельность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учебной деятельности по овладению иностранным языком и осознание её значимости для личности учащегося;</w:t>
            </w:r>
          </w:p>
          <w:p w:rsidR="00E60E22" w:rsidRPr="0056554B" w:rsidRDefault="00E60E22" w:rsidP="00E60E22">
            <w:pPr>
              <w:pStyle w:val="2"/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709"/>
              <w:jc w:val="both"/>
              <w:rPr>
                <w:szCs w:val="24"/>
              </w:rPr>
            </w:pPr>
            <w:r w:rsidRPr="0056554B">
              <w:rPr>
                <w:szCs w:val="24"/>
              </w:rPr>
              <w:t>первоначальные навыки сотрудничества в процессе учебной и игровой деятельности со сверстниками и взрослым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Формирование ценностного отношения к здоровью и здоровому образу жизни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роли физической культуры и спорта для здоровья человека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личный опыт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Воспитание ценностного отношения к природе, окружающей среде (экологическое воспитание)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.</w:t>
            </w:r>
          </w:p>
          <w:p w:rsidR="00E60E22" w:rsidRPr="0056554B" w:rsidRDefault="00E6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3751B8" w:rsidRPr="0056554B" w:rsidRDefault="003751B8" w:rsidP="003751B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Положительное отношение к предмету и мотивация к дальнейшему овладению ИЯ:</w:t>
            </w:r>
          </w:p>
          <w:p w:rsidR="003751B8" w:rsidRPr="0056554B" w:rsidRDefault="003751B8" w:rsidP="003751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элементарное представление оИЯ как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е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ния мира и других культур;</w:t>
            </w:r>
          </w:p>
          <w:p w:rsidR="003751B8" w:rsidRPr="0056554B" w:rsidRDefault="003751B8" w:rsidP="003751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– первоначальный опыт межкультурного общения;</w:t>
            </w:r>
          </w:p>
          <w:p w:rsidR="003751B8" w:rsidRPr="0056554B" w:rsidRDefault="003751B8" w:rsidP="003751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– познавательный интерес и личностный смысл изучения ИЯ.</w:t>
            </w:r>
          </w:p>
          <w:p w:rsidR="003751B8" w:rsidRPr="0056554B" w:rsidRDefault="003751B8" w:rsidP="003751B8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У выпускников будет возможность развивать:</w:t>
            </w:r>
          </w:p>
          <w:p w:rsidR="003751B8" w:rsidRPr="0056554B" w:rsidRDefault="003751B8" w:rsidP="003751B8">
            <w:pPr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принимать и сохранять цели и задачи учебной деятельности, поиск средств её осуществления.</w:t>
            </w:r>
          </w:p>
          <w:p w:rsidR="003751B8" w:rsidRPr="0056554B" w:rsidRDefault="003751B8" w:rsidP="003751B8">
            <w:pPr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зыковые и речемыслительные способности, психические функции и процессы:</w:t>
            </w:r>
          </w:p>
          <w:p w:rsidR="003751B8" w:rsidRPr="0056554B" w:rsidRDefault="003751B8" w:rsidP="003751B8">
            <w:pPr>
              <w:pStyle w:val="a5"/>
              <w:numPr>
                <w:ilvl w:val="1"/>
                <w:numId w:val="10"/>
              </w:numPr>
              <w:spacing w:after="0" w:line="276" w:lineRule="auto"/>
              <w:jc w:val="both"/>
              <w:rPr>
                <w:i/>
              </w:rPr>
            </w:pPr>
            <w:r w:rsidRPr="0056554B">
              <w:rPr>
                <w:i/>
              </w:rPr>
              <w:t>языковые способности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слуховая дифференциация (фонематический и интонационный слух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зрительная дифференциация (транскрипционных знаков, букв, буквосочетаний, отдельных слов, грамматических конструкций и т. п.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firstLine="360"/>
              <w:jc w:val="both"/>
              <w:textAlignment w:val="baseline"/>
            </w:pPr>
            <w:r w:rsidRPr="0056554B">
              <w:t>– имитация (речевой единицы на уровне слова, фразы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догадка (на основе словообразования, аналогии с родным языком, контекста, иллюстративной наглядности и др.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выявление языковых закономерностей (выведение правил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собности к решению речемыслительных задач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соотнесение/сопоставление (языковых единиц, их форм и значений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осознание и объяснение (правил, памяток и т. д.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 построение высказывания в соответствии с коммуникативными задачами (с опорами и без использования опор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 трансформация (языковых единиц на уровне словосочетания, фразы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психические процессы и функции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восприятие (расширение единицы зрительного и слухового восприятия);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мышление (развитие таких мыслительных операций как анализ, синтез, сравнение, классификация, систематизация, обобщение);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внимание (повышение устойчивости, развитие способности к распределению и переключению, увеличение объёма).</w:t>
            </w:r>
          </w:p>
          <w:p w:rsidR="003751B8" w:rsidRPr="0056554B" w:rsidRDefault="003751B8" w:rsidP="0037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выпускника будет возможность развить: 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языковые способности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i/>
              </w:rPr>
            </w:pPr>
            <w:r w:rsidRPr="0056554B">
              <w:rPr>
                <w:i/>
              </w:rPr>
              <w:t>– выявление главного (основной идеи, главного предложения в абзаце, в тексте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i/>
              </w:rPr>
            </w:pPr>
            <w:r w:rsidRPr="0056554B">
              <w:rPr>
                <w:i/>
              </w:rPr>
              <w:t>– логическое изложение (содержания прочитанного письменно зафиксированного высказывания, короткого текста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и к решению речемыслительных задач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формулирование выводов (из </w:t>
            </w:r>
            <w:proofErr w:type="gramStart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, услышанного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иллюстрирование (приведение примеров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антиципация (структурная и содержательная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выстраивание логической/хронологической последовательности (порядка, очерёдности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оценка/самооценка (высказываний, действий и т. д.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психические процессы и функции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такие качества ума, как любознательность, логичность, доказательность, критичность, самостоятельность; 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память (расширение объёма оперативной слуховой и зрительной памяти);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творческое воображение.</w:t>
            </w:r>
          </w:p>
          <w:p w:rsidR="003751B8" w:rsidRPr="0056554B" w:rsidRDefault="0037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210E3E" w:rsidRPr="0056554B" w:rsidRDefault="00210E3E" w:rsidP="00210E3E">
            <w:pPr>
              <w:numPr>
                <w:ilvl w:val="1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учебные умения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      </w:r>
            <w:proofErr w:type="gramEnd"/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пользоваться электронным приложением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оценивать свои умения в различных видах речевой деятельности.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рационально организовывать свою работу в классе и дома (выполнять различные типы упражнений и т. п.)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пользоваться электронным приложением;</w:t>
            </w:r>
          </w:p>
          <w:p w:rsidR="00210E3E" w:rsidRPr="0056554B" w:rsidRDefault="00210E3E" w:rsidP="00210E3E">
            <w:pPr>
              <w:numPr>
                <w:ilvl w:val="1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ботать с информацией (текстом/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отекстом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сотрудничать со сверстниками, работать в паре/группе, а также работать самостоятельно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выполнять задания в различных тестовых форматах.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информацией (текстом/</w:t>
            </w:r>
            <w:proofErr w:type="spellStart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аудиотекстом</w:t>
            </w:r>
            <w:proofErr w:type="spellEnd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      </w:r>
            <w:proofErr w:type="gramStart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степенной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вести диалог, учитывая позицию собеседника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планировать и осуществлять проектную деятельность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контролировать и оценивать учебные действия в соответствии с поставленной задачей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читать тексты различных стилей и жанров в соответствии с целями и задачами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осознанно строить речевое высказывание в соответствии с коммуникативными задачами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      </w:r>
          </w:p>
          <w:p w:rsidR="00210E3E" w:rsidRPr="0056554B" w:rsidRDefault="00210E3E" w:rsidP="0021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10E3E" w:rsidRPr="0056554B" w:rsidRDefault="0021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 w:rsidP="0047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</w:t>
            </w:r>
            <w:r w:rsidR="00471E22" w:rsidRPr="0056554B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9F" w:rsidRPr="0056554B" w:rsidRDefault="00870B9F">
      <w:pPr>
        <w:rPr>
          <w:rFonts w:ascii="Times New Roman" w:hAnsi="Times New Roman" w:cs="Times New Roman"/>
          <w:sz w:val="24"/>
          <w:szCs w:val="24"/>
        </w:rPr>
      </w:pPr>
    </w:p>
    <w:p w:rsidR="00FD6507" w:rsidRPr="0056554B" w:rsidRDefault="00FD6507">
      <w:pPr>
        <w:rPr>
          <w:rFonts w:ascii="Times New Roman" w:hAnsi="Times New Roman" w:cs="Times New Roman"/>
          <w:sz w:val="24"/>
          <w:szCs w:val="24"/>
        </w:rPr>
      </w:pPr>
    </w:p>
    <w:p w:rsidR="00FD6507" w:rsidRPr="0056554B" w:rsidRDefault="00FD6507" w:rsidP="00FD6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FD6507" w:rsidRPr="0056554B" w:rsidRDefault="00FF786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FD6507" w:rsidRPr="0056554B" w:rsidRDefault="00FF786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FD6507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1C0F0F"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1C0F0F"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[Н.И.Быкова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М.Д.Поспелова, В.Эванс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</w:t>
            </w:r>
            <w:r w:rsidR="001C0F0F" w:rsidRPr="0056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nguage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336" w:type="dxa"/>
          </w:tcPr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развитие </w:t>
            </w:r>
            <w:proofErr w:type="spellStart"/>
            <w:r w:rsidRPr="0056554B">
              <w:t>иноязычнои</w:t>
            </w:r>
            <w:proofErr w:type="spellEnd"/>
            <w:r w:rsidRPr="0056554B">
              <w:t xml:space="preserve">̆ </w:t>
            </w:r>
            <w:proofErr w:type="spellStart"/>
            <w:r w:rsidRPr="0056554B">
              <w:t>коммуникативнои</w:t>
            </w:r>
            <w:proofErr w:type="spellEnd"/>
            <w:r w:rsidRPr="0056554B">
              <w:t>̆ компетенции в совокупности ее составляющих, а именно:</w:t>
            </w:r>
          </w:p>
          <w:p w:rsidR="00CE320C" w:rsidRPr="0056554B" w:rsidRDefault="00CE320C" w:rsidP="00CE32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— речева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ab/>
              <w:t>компетенция — развити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муникативных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̆ в четырех основных видах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чево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̆ деятельности (говорении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чтении, письме)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6554B">
      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      </w:r>
            <w:proofErr w:type="spellStart"/>
            <w:r w:rsidRPr="0056554B">
              <w:t>основнои</w:t>
            </w:r>
            <w:proofErr w:type="spellEnd"/>
            <w:r w:rsidRPr="0056554B">
              <w:t>̆ школы; освоение знаний о языковых явлениях изучаемого языка, разных способах выражения мысли в родном и иностранном языках;</w:t>
            </w:r>
            <w:proofErr w:type="gramEnd"/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      </w:r>
            <w:proofErr w:type="spellStart"/>
            <w:r w:rsidRPr="0056554B">
              <w:t>основнои</w:t>
            </w:r>
            <w:proofErr w:type="spellEnd"/>
            <w:r w:rsidRPr="0056554B">
              <w:t>̆ школы на разных ее этапах; формирование умения представлять свою страну, ее культуру в условиях межкультурного общения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компенсаторная компетенция — развитие </w:t>
            </w:r>
            <w:proofErr w:type="gramStart"/>
            <w:r w:rsidRPr="0056554B">
              <w:t>умении</w:t>
            </w:r>
            <w:proofErr w:type="gramEnd"/>
            <w:r w:rsidRPr="0056554B">
              <w:t>̆ выходить из положения в условиях дефицита языковых средств при получении и передаче информации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>учебно-познавательная</w:t>
            </w:r>
            <w:r w:rsidRPr="0056554B">
              <w:tab/>
              <w:t xml:space="preserve">компетенция — </w:t>
            </w:r>
            <w:proofErr w:type="spellStart"/>
            <w:r w:rsidRPr="0056554B">
              <w:t>дальнейшее</w:t>
            </w:r>
            <w:proofErr w:type="spellEnd"/>
            <w:r w:rsidRPr="0056554B">
      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</w:pPr>
            <w:r w:rsidRPr="0056554B">
              <w:t>развитие личности учащихся посредством реализации воспитательного потенциала иностранного языка: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      </w:r>
            <w:proofErr w:type="spellStart"/>
            <w:r w:rsidRPr="0056554B">
              <w:t>социальнои</w:t>
            </w:r>
            <w:proofErr w:type="spellEnd"/>
            <w:r w:rsidRPr="0056554B">
      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формирование </w:t>
            </w:r>
            <w:proofErr w:type="spellStart"/>
            <w:r w:rsidRPr="0056554B">
              <w:t>общекультурнои</w:t>
            </w:r>
            <w:proofErr w:type="spellEnd"/>
            <w:r w:rsidRPr="0056554B">
              <w:t xml:space="preserve">̆ и </w:t>
            </w:r>
            <w:proofErr w:type="spellStart"/>
            <w:r w:rsidRPr="0056554B">
              <w:t>этническои</w:t>
            </w:r>
            <w:proofErr w:type="spellEnd"/>
            <w:r w:rsidRPr="0056554B">
              <w:t xml:space="preserve">̆ идентичности как составляющих </w:t>
            </w:r>
            <w:proofErr w:type="spellStart"/>
            <w:r w:rsidRPr="0056554B">
              <w:t>гражданскои</w:t>
            </w:r>
            <w:proofErr w:type="spellEnd"/>
            <w:r w:rsidRPr="0056554B">
              <w:t>̆ идентичности личности; воспитание каче</w:t>
            </w:r>
            <w:proofErr w:type="gramStart"/>
            <w:r w:rsidRPr="0056554B">
              <w:t>ств гр</w:t>
            </w:r>
            <w:proofErr w:type="gramEnd"/>
            <w:r w:rsidRPr="0056554B">
              <w:t xml:space="preserve">ажданина, патриота; развитие национального самосознания, стремления к взаимопониманию между людьми разных сообществ, </w:t>
            </w:r>
            <w:r w:rsidRPr="0056554B">
              <w:lastRenderedPageBreak/>
              <w:t xml:space="preserve">толерантного отношения к проявлениям </w:t>
            </w:r>
            <w:proofErr w:type="spellStart"/>
            <w:r w:rsidRPr="0056554B">
              <w:t>инои</w:t>
            </w:r>
            <w:proofErr w:type="spellEnd"/>
            <w:r w:rsidRPr="0056554B">
              <w:t xml:space="preserve">̆ культуры; лучшее осознание </w:t>
            </w:r>
            <w:proofErr w:type="spellStart"/>
            <w:r w:rsidRPr="0056554B">
              <w:t>своеи</w:t>
            </w:r>
            <w:proofErr w:type="spellEnd"/>
            <w:r w:rsidRPr="0056554B">
              <w:t xml:space="preserve">̆ </w:t>
            </w:r>
            <w:proofErr w:type="spellStart"/>
            <w:r w:rsidRPr="0056554B">
              <w:t>собственнои</w:t>
            </w:r>
            <w:proofErr w:type="spellEnd"/>
            <w:r w:rsidRPr="0056554B">
              <w:t>̆ культуры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развитие стремления к овладению основами </w:t>
            </w:r>
            <w:proofErr w:type="spellStart"/>
            <w:r w:rsidRPr="0056554B">
              <w:t>мировои</w:t>
            </w:r>
            <w:proofErr w:type="spellEnd"/>
            <w:r w:rsidRPr="0056554B">
              <w:t>̆ культуры средствами иностранного языка;</w:t>
            </w:r>
          </w:p>
          <w:p w:rsidR="00FD6507" w:rsidRPr="0056554B" w:rsidRDefault="00FD6507" w:rsidP="00C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FD6507" w:rsidRPr="0056554B" w:rsidRDefault="00FD6507" w:rsidP="00463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  <w:r w:rsidRPr="0056554B">
              <w:rPr>
                <w:rStyle w:val="dash041e005f0431005f044b005f0447005f043d005f044b005f0439005f005fchar1char1"/>
              </w:rPr>
              <w:t>усвоение гуманистических, демократических и традиционных ценностей многонационального российского обществ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; воспитание чувства долга перед Родиной;</w:t>
            </w:r>
            <w:proofErr w:type="gramEnd"/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</w:t>
            </w:r>
            <w:r w:rsidRPr="0056554B"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 w:rsidRPr="0056554B"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ам; 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 сотрудничестве со сверстниками, старшими и младшими в </w:t>
            </w:r>
            <w:r w:rsidRPr="0056554B">
              <w:rPr>
                <w:rStyle w:val="dash041e005f0431005f044b005f0447005f043d005f044b005f0439005f005fchar1char1"/>
              </w:rPr>
              <w:t>процесс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, общественно полезной, учебно-исследовательской, творческой и других видах деятельности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56554B"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Pr="0056554B">
              <w:rPr>
                <w:rStyle w:val="dash041e005f0431005f044b005f0447005f043d005f044b005f0439005f005fchar1char1"/>
              </w:rPr>
              <w:t xml:space="preserve">значения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1080"/>
              </w:tabs>
              <w:spacing w:line="276" w:lineRule="auto"/>
              <w:jc w:val="both"/>
            </w:pPr>
            <w:r w:rsidRPr="0056554B"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осознание возможностей самореализации средствами иностранного языка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стремление к совершенствованию речевой культуры в целом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формирование коммуникативной компетенции в межкультурной и межэтнической коммуникации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 xml:space="preserve">развитие таких качеств, как воля, целеустремлённость, </w:t>
            </w:r>
            <w:proofErr w:type="spellStart"/>
            <w:r w:rsidRPr="0056554B">
              <w:t>креативность</w:t>
            </w:r>
            <w:proofErr w:type="spellEnd"/>
            <w:r w:rsidRPr="0056554B">
              <w:t xml:space="preserve">, инициативность, </w:t>
            </w:r>
            <w:proofErr w:type="spellStart"/>
            <w:r w:rsidRPr="0056554B">
              <w:t>эмпатия</w:t>
            </w:r>
            <w:proofErr w:type="spellEnd"/>
            <w:r w:rsidRPr="0056554B">
              <w:t>, трудолюбие, дисциплинированность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связей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 и по аналогии) и выводы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</w:t>
            </w:r>
            <w:r w:rsidRPr="0056554B">
              <w:rPr>
                <w:rStyle w:val="dash041e005f0431005f044b005f0447005f043d005f044b005f0439005f005fchar1char1"/>
              </w:rPr>
              <w:t>знаки и символы, модели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и схемы для решения учебных и познавательных задач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>у</w:t>
            </w:r>
            <w:r w:rsidRPr="0056554B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Pr="0056554B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56554B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 индивидуально и в группе: </w:t>
            </w:r>
            <w:r w:rsidRPr="0056554B">
              <w:rPr>
                <w:rStyle w:val="dash041e005f0431005f044b005f0447005f043d005f044b005f0439005f005fchar1char1"/>
              </w:rPr>
      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      </w:r>
          </w:p>
          <w:p w:rsidR="0093172E" w:rsidRPr="0056554B" w:rsidRDefault="0093172E" w:rsidP="009D277B">
            <w:pPr>
              <w:pStyle w:val="dash041e005f0431005f044b005f0447005f043d005f044b005f0439"/>
              <w:numPr>
                <w:ilvl w:val="0"/>
                <w:numId w:val="14"/>
              </w:numPr>
              <w:spacing w:line="276" w:lineRule="auto"/>
              <w:jc w:val="both"/>
            </w:pPr>
            <w:r w:rsidRPr="0056554B">
              <w:rPr>
                <w:rStyle w:val="dash041e005f0431005f044b005f0447005f043d005f044b005f0439005f005fchar1char1"/>
              </w:rPr>
              <w:t xml:space="preserve">формирование и развитие компетентности в области использования информационно-коммуникационных технологий (далее ИКТ– </w:t>
            </w:r>
            <w:proofErr w:type="gramStart"/>
            <w:r w:rsidRPr="0056554B">
              <w:rPr>
                <w:rStyle w:val="dash041e005f0431005f044b005f0447005f043d005f044b005f0439005f005fchar1char1"/>
              </w:rPr>
              <w:t>ко</w:t>
            </w:r>
            <w:proofErr w:type="gramEnd"/>
            <w:r w:rsidRPr="0056554B">
              <w:rPr>
                <w:rStyle w:val="dash041e005f0431005f044b005f0447005f043d005f044b005f0439005f005fchar1char1"/>
              </w:rPr>
              <w:t>мпетенции)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умения планировать своё речевое и неречевое поведение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lastRenderedPageBreak/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FD6507" w:rsidRPr="0056554B" w:rsidRDefault="0056554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FD6507"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едметные результаты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икативной сфере (т.е. владении иностранным языком как средством общения):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 компетенция в следующих видах речевой деятельности: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оворени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рассказывать о себе, своей семье, друзьях, своих интересах и планах на будуще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сообщать краткие сведения о своём городе/селе, о своей стране и странах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      </w:r>
            <w:proofErr w:type="gramStart"/>
            <w:r w:rsidRPr="0056554B">
              <w:t>прочитанному</w:t>
            </w:r>
            <w:proofErr w:type="gramEnd"/>
            <w:r w:rsidRPr="0056554B">
              <w:t>/услышанному, давать краткую характеристику персонажей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аудировани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</w:pPr>
            <w:r w:rsidRPr="0056554B">
              <w:t>воспринимать на слух и полностью понимать речь учителя, одноклассников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</w:pPr>
            <w:r w:rsidRPr="0056554B"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</w:pPr>
            <w:r w:rsidRPr="0056554B">
              <w:t>воспринимать на слух и выборочно понимать с опорой на языковую догадку, конте</w:t>
            </w:r>
            <w:proofErr w:type="gramStart"/>
            <w:r w:rsidRPr="0056554B">
              <w:t>кст кр</w:t>
            </w:r>
            <w:proofErr w:type="gramEnd"/>
            <w:r w:rsidRPr="0056554B">
              <w:t>аткие несложные аутентичные прагматические аудио- и видеотексты, выделяя значимую/нужную/необходимую информацию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чтени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</w:pPr>
            <w:r w:rsidRPr="0056554B">
              <w:t>читать аутентичные тексты разных жанров и стилей преимущественно с пониманием основного содержани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</w:t>
            </w:r>
            <w:r w:rsidRPr="0056554B">
              <w:lastRenderedPageBreak/>
              <w:t>догадки, выборочного перевода), а также справочных материалов; уметь оценивать полученную информацию, выражать своё мнени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</w:pPr>
            <w:r w:rsidRPr="0056554B">
              <w:t>читать аутентичные тексты с выборочным пониманием значимой/нужной/интересующей информации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исьменной реч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</w:pPr>
            <w:r w:rsidRPr="0056554B">
              <w:t>заполнять анкеты и формуляр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</w:pPr>
            <w:r w:rsidRPr="0056554B"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</w:pPr>
            <w:r w:rsidRPr="0056554B"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овая компетенция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применение правил написания слов, изученных в основной школ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основных способов словообразования (аффиксации, словосложения, конверсии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понимание и использование явлений многозначности слов иностранного языка: синонимии, антонимии и лексической сочетаемости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распознавание и употребление в речи основных морфологических форм и синтаксических конструкций изучаемого языка; 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признаков изученных грамматических явлений (</w:t>
            </w:r>
            <w:proofErr w:type="spellStart"/>
            <w:proofErr w:type="gramStart"/>
            <w:r w:rsidRPr="0056554B">
              <w:t>видо-временных</w:t>
            </w:r>
            <w:proofErr w:type="spellEnd"/>
            <w:proofErr w:type="gramEnd"/>
            <w:r w:rsidRPr="0056554B"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основных различий систем иностранного и русского/родного языков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окультурная компетенция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</w:t>
            </w:r>
            <w:r w:rsidRPr="0056554B">
              <w:lastRenderedPageBreak/>
              <w:t>формального и неформального межличностного и межкультурного общени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знакомство с образцами художественной, публицистической и научно-популярной литератур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представление о сходстве и различиях в традициях своей страны и стран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понимание роли владения иностранными языками в современном мире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енсаторная компетенция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умение выходить из трудного положения в условиях дефицита языковых сре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познавательн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proofErr w:type="gramStart"/>
            <w:r w:rsidRPr="0056554B"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proofErr w:type="gramEnd"/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владение приёмами работы с текстом: умение пользоваться определённой стратегией чтения/</w:t>
            </w:r>
            <w:proofErr w:type="spellStart"/>
            <w:r w:rsidRPr="0056554B">
              <w:t>аудирования</w:t>
            </w:r>
            <w:proofErr w:type="spellEnd"/>
            <w:r w:rsidRPr="0056554B"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готовность и умение осуществлять индивидуальную и совместную проектную работу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владение способами и приёмами дальнейшего самостоятельного изучения иностранных языков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ценностно-ориентационн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представление о языке как средстве выражения чувств, </w:t>
            </w:r>
            <w:r w:rsidRPr="0056554B">
              <w:lastRenderedPageBreak/>
              <w:t>эмоций, основе культуры мышлени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представление о целостном </w:t>
            </w:r>
            <w:proofErr w:type="spellStart"/>
            <w:r w:rsidRPr="0056554B">
              <w:t>полиязычном</w:t>
            </w:r>
            <w:proofErr w:type="spellEnd"/>
            <w:r w:rsidRPr="0056554B">
      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эстетическ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 w:rsidRPr="0056554B">
              <w:t>владение элементарными средствами выражения чувств и эмоций на иностранном язык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 w:rsidRPr="0056554B">
              <w:t>стремление к знакомству с образцами художественного творчества на иностранном языке и средствами иностранн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чувства прекрасного в процессе обсуждения современных тенденций в живописи, музыке, литературе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трудов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рационально планировать свой учебный труд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работать в соответствии с намеченным планом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физическ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</w:pPr>
            <w:r w:rsidRPr="0056554B">
              <w:t>стремление вести здоровый образ жизни (режим труда и отдыха, питание, спорт, фитнес).</w:t>
            </w:r>
          </w:p>
          <w:p w:rsidR="003E497A" w:rsidRPr="0056554B" w:rsidRDefault="003E497A" w:rsidP="003E497A">
            <w:pPr>
              <w:pStyle w:val="1"/>
              <w:shd w:val="clear" w:color="auto" w:fill="FFFFFF"/>
              <w:spacing w:line="276" w:lineRule="auto"/>
              <w:ind w:left="227"/>
              <w:jc w:val="both"/>
            </w:pPr>
          </w:p>
          <w:p w:rsidR="003E497A" w:rsidRPr="0056554B" w:rsidRDefault="003E497A" w:rsidP="003E497A">
            <w:pPr>
              <w:tabs>
                <w:tab w:val="left" w:pos="696"/>
              </w:tabs>
              <w:spacing w:line="360" w:lineRule="auto"/>
              <w:ind w:left="142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97A" w:rsidRPr="0056554B" w:rsidRDefault="003E497A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7" w:rsidRPr="0056554B" w:rsidRDefault="00FD6507" w:rsidP="0046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56554B">
              <w:rPr>
                <w:b/>
                <w:color w:val="000000"/>
              </w:rPr>
              <w:t>1.Взаимоотношения в семье, со сверстниками; решение конфликтных ситуаций. Внешность и черты характера чело</w:t>
            </w:r>
            <w:r w:rsidRPr="0056554B">
              <w:rPr>
                <w:b/>
                <w:color w:val="000000"/>
              </w:rPr>
              <w:softHyphen/>
              <w:t>века. (12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2. Досуг и увлечения</w:t>
            </w:r>
            <w:r w:rsidRPr="0056554B">
              <w:rPr>
                <w:color w:val="000000"/>
              </w:rPr>
              <w:t xml:space="preserve"> (чтение, кино, театр, музеи, музыка). Виды отдыха, путешествия. Молодёжная мода. Покупки</w:t>
            </w:r>
            <w:r w:rsidRPr="0056554B">
              <w:rPr>
                <w:b/>
                <w:color w:val="000000"/>
              </w:rPr>
              <w:t>.(17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3. Здоровый образ жизни</w:t>
            </w:r>
            <w:r w:rsidRPr="0056554B">
              <w:rPr>
                <w:color w:val="000000"/>
              </w:rPr>
              <w:t>: режим труда и отдыха, спорт, сбалансированное питание, отказ от вредных привычек</w:t>
            </w:r>
            <w:r w:rsidRPr="0056554B">
              <w:rPr>
                <w:b/>
                <w:color w:val="000000"/>
              </w:rPr>
              <w:t>.(13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4. Школьное образование</w:t>
            </w:r>
            <w:r w:rsidRPr="0056554B">
              <w:rPr>
                <w:color w:val="000000"/>
              </w:rPr>
              <w:t>, школьная жизнь, изучаемые предметы и отношение к ним. Переписка с зарубежными сверстниками. Каникулы в различное время года.</w:t>
            </w:r>
            <w:r w:rsidRPr="0056554B">
              <w:rPr>
                <w:b/>
                <w:color w:val="000000"/>
              </w:rPr>
              <w:t>(12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lastRenderedPageBreak/>
              <w:t>5. Мир профессии</w:t>
            </w:r>
            <w:r w:rsidRPr="0056554B">
              <w:rPr>
                <w:color w:val="000000"/>
              </w:rPr>
              <w:t>. Проблемы выбора профессии. Роль иностранного языка в планах на будущее.</w:t>
            </w:r>
            <w:r w:rsidRPr="0056554B">
              <w:rPr>
                <w:b/>
                <w:color w:val="000000"/>
              </w:rPr>
              <w:t>(6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6. Вселенная и человек</w:t>
            </w:r>
            <w:r w:rsidRPr="0056554B">
              <w:rPr>
                <w:color w:val="000000"/>
              </w:rPr>
              <w:t>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  <w:r w:rsidRPr="0056554B">
              <w:rPr>
                <w:b/>
                <w:color w:val="000000"/>
              </w:rPr>
              <w:t>(20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7. Страна/страны изучаемого языка и роднаястрана</w:t>
            </w:r>
            <w:r w:rsidRPr="0056554B">
              <w:rPr>
                <w:color w:val="000000"/>
              </w:rPr>
              <w:t>, их гео</w:t>
            </w:r>
            <w:r w:rsidRPr="0056554B">
              <w:rPr>
                <w:color w:val="000000"/>
              </w:rPr>
              <w:softHyphen/>
              <w:t xml:space="preserve">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r w:rsidRPr="0056554B">
              <w:rPr>
                <w:b/>
                <w:color w:val="000000"/>
              </w:rPr>
              <w:t>(26 ч.)</w:t>
            </w:r>
          </w:p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507" w:rsidRPr="0056554B" w:rsidRDefault="00FD6507">
      <w:pPr>
        <w:rPr>
          <w:rFonts w:ascii="Times New Roman" w:hAnsi="Times New Roman" w:cs="Times New Roman"/>
          <w:sz w:val="24"/>
          <w:szCs w:val="24"/>
        </w:rPr>
      </w:pPr>
    </w:p>
    <w:p w:rsidR="001C0F0F" w:rsidRPr="0056554B" w:rsidRDefault="001C0F0F" w:rsidP="001C0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18218" w:type="dxa"/>
        <w:tblLook w:val="04A0"/>
      </w:tblPr>
      <w:tblGrid>
        <w:gridCol w:w="2235"/>
        <w:gridCol w:w="7336"/>
        <w:gridCol w:w="8647"/>
      </w:tblGrid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1C0F0F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6» состоит из следующих компонентов: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6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[Н.И.Быкова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М.Д.Поспелова, В.Эванс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nguage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AE7000" w:rsidRPr="0056554B" w:rsidRDefault="00AE7000" w:rsidP="00AE70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компетенции учащихся в совокупности ее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 взаимопониманию между людьми разных культур и сообществ.</w:t>
            </w:r>
          </w:p>
          <w:p w:rsidR="001C0F0F" w:rsidRPr="0056554B" w:rsidRDefault="001C0F0F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1C0F0F" w:rsidRPr="0056554B" w:rsidRDefault="001C0F0F" w:rsidP="001C0F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6класс – 102 часа (3 часа в неделю) 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D7633A" w:rsidRPr="0056554B" w:rsidRDefault="00D7633A" w:rsidP="00D763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      </w:r>
            <w:proofErr w:type="gramEnd"/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возможностей самореализации средствами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ого язык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совершенствованию речевой культуры в целом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ции в межкультурной и межэтнической коммуникаци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аких качеств, как воля, целеустремлённость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ициативность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я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долюбие, дисциплинированность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обучающихся к саморазвитию;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гражданской идентичности.</w:t>
            </w:r>
            <w:proofErr w:type="gramEnd"/>
          </w:p>
          <w:p w:rsidR="00D7633A" w:rsidRPr="0056554B" w:rsidRDefault="00D7633A" w:rsidP="00D763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планировать альтернативные пути  достижения целей,  осознанно выбирать 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более эффективные способы решения учебных и познавательных задач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-видовых</w:t>
            </w:r>
            <w:proofErr w:type="spellEnd"/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 и по аналогии) и выводы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ние устной и письменной речью, монологической контекстной речью; 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развитие компетентности в области использования информационно-коммуникационных технологий (далее ИКТ–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етенции)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планировать своё речевое и неречевое поведение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 результаты: 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. В коммуникативной сфере (т.е. владении иностранным языком как средством общения):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компетенция в следующих видах речевой деятельности: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говорении: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прашивать собеседника и отвечать на его вопросы,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ебе, своей семье, друзьях, своих интересах и планах на будущее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ть краткие сведения о своём городе/селе, о своей стране и странах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слышанному, давать краткую характеристику персонажей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аудировании:</w:t>
            </w:r>
          </w:p>
          <w:p w:rsidR="00FC00A4" w:rsidRPr="0056554B" w:rsidRDefault="00FC00A4" w:rsidP="009D277B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лностью понимать речь учителя, одноклассников;</w:t>
            </w:r>
          </w:p>
          <w:p w:rsidR="00FC00A4" w:rsidRPr="0056554B" w:rsidRDefault="00FC00A4" w:rsidP="009D277B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</w:p>
          <w:p w:rsidR="00FC00A4" w:rsidRPr="0056554B" w:rsidRDefault="00FC00A4" w:rsidP="009D277B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выборочно понимать с опорой на языковую догадку, конт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к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ие несложные аутентичные прагматические аудио- и видеотексты, выделяя значимую/нужную/необходимую информацию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чтении:</w:t>
            </w:r>
          </w:p>
          <w:p w:rsidR="00FC00A4" w:rsidRPr="0056554B" w:rsidRDefault="00FC00A4" w:rsidP="009D277B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аутентичные тексты разных жанров и стилей преимущественно с пониманием основного содержания;</w:t>
            </w:r>
          </w:p>
          <w:p w:rsidR="00FC00A4" w:rsidRPr="0056554B" w:rsidRDefault="00FC00A4" w:rsidP="009D277B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олученную информацию, выражать своё мнение;</w:t>
            </w:r>
          </w:p>
          <w:p w:rsidR="00FC00A4" w:rsidRPr="0056554B" w:rsidRDefault="00FC00A4" w:rsidP="009D277B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аутентичные тексты с выборочным пониманием значимой/нужной/интересующей информации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письменной речи:</w:t>
            </w:r>
          </w:p>
          <w:p w:rsidR="00FC00A4" w:rsidRPr="0056554B" w:rsidRDefault="00FC00A4" w:rsidP="009D277B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анкеты и формуляры;</w:t>
            </w:r>
          </w:p>
          <w:p w:rsidR="00FC00A4" w:rsidRPr="0056554B" w:rsidRDefault="00FC00A4" w:rsidP="009D277B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зыковая компетенция: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авил написания слов, изученных в основной школе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способов словообразования (аффиксации, словосложения, конверсии)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 использование явлений многозначности слов иностранного языка: синонимии, антонимии и лексической сочетаемости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основных морфологических форм и синтаксических конструкций изучаемого языка; 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ризнаков изученных грамматических явлений (</w:t>
            </w:r>
            <w:proofErr w:type="spellStart"/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-временных</w:t>
            </w:r>
            <w:proofErr w:type="spellEnd"/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различий систем иностранного и русского/родного языков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циокультурная компетенция: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бразцами художественной, публицистической и научно-популярной литературы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ходстве и различиях в традициях своей страны и стран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владения иностранными языками в современном мире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пенсаторная компетенция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мение выходить из трудного положения в условиях дефицита языковых ср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лучении и приёме информации за счёт использования контекстуальной догадки, игнорирования языковых трудностей, переспроса,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ных замен, жестов, мимики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. В познавательной сфере:</w:t>
            </w:r>
          </w:p>
          <w:p w:rsidR="00FC00A4" w:rsidRPr="0056554B" w:rsidRDefault="00FC00A4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proofErr w:type="gramEnd"/>
          </w:p>
          <w:p w:rsidR="00FC00A4" w:rsidRPr="0056554B" w:rsidRDefault="00FC00A4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иёмами работы с текстом: умение пользоваться определённой стратегией чтения/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0017E5" w:rsidRPr="0056554B" w:rsidRDefault="00FC00A4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йствовать по образцу/аналогии при выполнении упражнений и составлении собственных высказываний в пределах</w:t>
            </w:r>
            <w:r w:rsidR="000017E5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ки основной школы;</w:t>
            </w:r>
          </w:p>
          <w:p w:rsidR="000017E5" w:rsidRPr="0056554B" w:rsidRDefault="000017E5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умение осуществлять индивидуальную и совместную проектную работу;</w:t>
            </w:r>
          </w:p>
          <w:p w:rsidR="000017E5" w:rsidRPr="0056554B" w:rsidRDefault="000017E5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  <w:p w:rsidR="000017E5" w:rsidRPr="0056554B" w:rsidRDefault="000017E5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пособами и приёмами дальнейшего самостоятельного изучения иностранных языков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. В ценностно-ориентационной сфере: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языке как средстве выражения чувств, эмоций, основе культуры мышления;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целостном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язычном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ценностям мировой культуры как через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. В эстетической сфере:</w:t>
            </w:r>
          </w:p>
          <w:p w:rsidR="000017E5" w:rsidRPr="0056554B" w:rsidRDefault="000017E5" w:rsidP="009D277B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0017E5" w:rsidRPr="0056554B" w:rsidRDefault="000017E5" w:rsidP="009D277B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знакомству с образцами художественного творчества на иностранном языке и средствами иностранного языка;</w:t>
            </w:r>
          </w:p>
          <w:p w:rsidR="000017E5" w:rsidRPr="0056554B" w:rsidRDefault="000017E5" w:rsidP="009D277B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прекрасного в процессе обсуждения современных тенденций в живописи, музыке, литературе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. В трудовой сфере:</w:t>
            </w:r>
          </w:p>
          <w:p w:rsidR="000017E5" w:rsidRPr="0056554B" w:rsidRDefault="000017E5" w:rsidP="009D277B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ционально планировать свой учебный труд;</w:t>
            </w:r>
          </w:p>
          <w:p w:rsidR="000017E5" w:rsidRPr="0056554B" w:rsidRDefault="000017E5" w:rsidP="009D277B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соответствии с намеченным планом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. В физической сфере:</w:t>
            </w:r>
          </w:p>
          <w:p w:rsidR="000017E5" w:rsidRPr="0056554B" w:rsidRDefault="000017E5" w:rsidP="009D277B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0017E5" w:rsidRPr="0056554B" w:rsidRDefault="000017E5" w:rsidP="000017E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F0F" w:rsidRPr="0056554B" w:rsidRDefault="001C0F0F" w:rsidP="00D7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E2" w:rsidRPr="0056554B" w:rsidTr="00D21BE7">
        <w:tc>
          <w:tcPr>
            <w:tcW w:w="2235" w:type="dxa"/>
          </w:tcPr>
          <w:p w:rsidR="00D356E2" w:rsidRPr="0056554B" w:rsidRDefault="00D356E2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  <w:vAlign w:val="center"/>
          </w:tcPr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. Кто есть кто? Межличностные взаимоотношения в семье, с друзьями в школе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асов).</w:t>
            </w:r>
          </w:p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2. Вот и мы! Досуг и увлечения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часов).</w:t>
            </w:r>
          </w:p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3. Поехали!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4. День за днём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. Праздники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6. На досуге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7. Вчера, сегодня, завтра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8. Права и инструкции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9. Еда и прохладительные напитки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0. Каникулы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асов).</w:t>
            </w:r>
          </w:p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D356E2" w:rsidRPr="0056554B" w:rsidRDefault="00D356E2" w:rsidP="00BA1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F0F" w:rsidRPr="0056554B" w:rsidRDefault="001C0F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9571" w:type="dxa"/>
        <w:tblLook w:val="04A0"/>
      </w:tblPr>
      <w:tblGrid>
        <w:gridCol w:w="2235"/>
        <w:gridCol w:w="7336"/>
      </w:tblGrid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BD38CB" w:rsidRPr="0056554B" w:rsidRDefault="0056554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BD38CB" w:rsidRPr="0056554B" w:rsidRDefault="00BD38CB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BD38CB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[Н.И.Быкова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М.Д.Поспелова, В.Эванс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..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nguage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 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звитие коммуникативных умений в четырех основных видах речевой деятельности (говорении, аудировании, чтении, письме);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ферами общения: увеличение объёма используемых лексических единиц, развитие навыков оперирования языковыми единицами в коммуникативных целях; 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приобщение учащихся к культуре, традициям и реалиям страны изучаемого иностранн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звитие умений выходить из положения в условиях дефицита языковых сре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и и передаче информации; 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D38CB" w:rsidRPr="0056554B" w:rsidRDefault="00BD38CB" w:rsidP="0033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BD38CB" w:rsidRPr="0056554B" w:rsidRDefault="00BD38CB" w:rsidP="003954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7класс – 102 часа (3 часа в неделю) 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BD38CB" w:rsidRPr="00E000E6" w:rsidRDefault="00BD38C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воспитание российской гражданской идентичности, патриотизма и любви к Отечеству, чувства долга перед Родиной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формирования ответственного отношения к учебе, готовности к саморазвитию и самообразованию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формированию целостного мировоззрения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формированию уважительного отношения к другому человеку, его мнению, языку и культуре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муникативной компетентности в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сотрудничестве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 ценность здорового и безопасного образа жизни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осознание значения семьи в жизни человека.</w:t>
            </w:r>
          </w:p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B" w:rsidRPr="00E000E6" w:rsidRDefault="00BD38C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ить цели своего обучения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 и осуществлять контроль и коррекцию своей деятельности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ладеть логическими действиями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ки и символы, модели и схемы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ть осознанно использовать речевые средства в соответствии с задачей коммуникации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учебных действий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8CB" w:rsidRPr="00E000E6" w:rsidRDefault="00BD38C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BD38CB" w:rsidRPr="0056554B" w:rsidRDefault="00BD38CB" w:rsidP="00BD38CB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: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ть, вести/ поддерживать и заканчивать различные виды диалогов в стандартных ситуациях общения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прашивать собеседника и отвечать на вопросы, высказывать свое мнение, просьбу, отвечать на предложение собеседника согласием/отказом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о себе, своей семье, друзьях, своих интересах и планах на будущее, сообщать краткие сведения о своем городе, стране, стране изучаемого языка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краткие сообщения, 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авать краткую характеристику персонажей; </w:t>
            </w:r>
          </w:p>
          <w:p w:rsidR="00BD38CB" w:rsidRPr="0056554B" w:rsidRDefault="00BD38CB" w:rsidP="00BD38C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и полностью понимать речь учителя и одноклассников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сновное содержание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несложных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тентичных </w:t>
            </w:r>
            <w:proofErr w:type="spell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в</w:t>
            </w:r>
            <w:proofErr w:type="spell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и выборочно понимать  с опорой на языковую догадку краткие несложные аутентичные </w:t>
            </w:r>
            <w:proofErr w:type="spell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ы</w:t>
            </w:r>
            <w:proofErr w:type="spellEnd"/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я значимую информацию; </w:t>
            </w:r>
          </w:p>
          <w:p w:rsidR="00BD38CB" w:rsidRPr="0056554B" w:rsidRDefault="00BD38CB" w:rsidP="00BD38C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аутентичные тексты различных жанров с пониманием основного содержания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несложные аутентичные тексты разных жанров с полным и точным пониманием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текст с выборочным пониманием нужной </w:t>
            </w: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и; </w:t>
            </w:r>
          </w:p>
          <w:p w:rsidR="00BD38CB" w:rsidRPr="0056554B" w:rsidRDefault="00BD38CB" w:rsidP="00BD38C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ть анкеты и формуляры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личное письмо, поздравление с опорой на образец с употреблением формул речевого этикета;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, тезисы устного или письменного сообщения, кратко излагать результаты проектной деятельности</w:t>
            </w:r>
          </w:p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B" w:rsidRPr="0056554B" w:rsidRDefault="00BD38CB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«Образ жизн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Время рассказов» (9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Внешность и характер» (9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 Об  этом говорят и пишут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«Что нас ждет в будущем 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«Развлечения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«В центре внимания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«Проблемы экологи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«Покупк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«Здоровый образ жизн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Языковой портфель (4 часа)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331391" w:rsidRPr="006C4456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331391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[Н.И.Быкова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М.Д.Поспелова, В.Эванс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nguage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ачества образования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;</w:t>
            </w:r>
          </w:p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комплекса условий для становления и развития личности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а в ее индивидуальности, самобытности, уникальности, неповторимости в соответствии с требованиями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го общества;</w:t>
            </w:r>
          </w:p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ланируемых результатов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      </w:r>
          </w:p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оязычной коммуникативной компетенции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ой, языковой, социокультурной, компенсаторной, учебно-познавательной):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аудировании, чтении, письме)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атизация ранее изученного материала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      </w:r>
            <w:r w:rsidR="0019277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545.85pt;margin-top:250.35pt;width:8.2pt;height:15.4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" stroked="f">
                  <v:fill opacity="0"/>
                  <v:textbox inset="0,0,0,0">
                    <w:txbxContent>
                      <w:p w:rsidR="006C4456" w:rsidRDefault="006C4456" w:rsidP="005C11D7">
                        <w:pPr>
                          <w:widowControl w:val="0"/>
                          <w:autoSpaceDE w:val="0"/>
                          <w:spacing w:line="309" w:lineRule="exact"/>
                          <w:rPr>
                            <w:color w:val="0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окультурн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нсаторн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умений выходить из положения в условиях дефицита языковых сре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и получении и передачи иноязычной информации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      </w:r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 воспитание у школьников понимания важностииностранного языка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      </w:r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дружелюбного и толерантного отношения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основы для формирования интереса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вершенствованию достигнутого уровня владения изучаемым английским языком, к изучению второго/третьего иностранного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к использованию английского языка как средства, позволяющего расширять свои знания в других предметных областях;</w:t>
            </w:r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основы для выбора английского языка как профильного предмета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упени среднего полного образования, а в дальнейшем и в качестве сферы своей профессиональной деятельности.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держания обучения являются: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Стандарта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сочетания урочных и внеурочных форм организации учебного процесса, взаимодействия всех его участников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ых и творческих соревнований, проектной и учебно-исследовательской деятельност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зитивной мотивации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ой деятельност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учебных дисциплин на основе интеграци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учебно-воспитательный процесс современных образовательных технологий, формирующих ключевые компетенци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ифференциации обучения; 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коммуникативных умений в основных видах речевой деятельност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языковых навыков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социокультурных умений и навыков.</w:t>
            </w:r>
          </w:p>
          <w:p w:rsidR="00331391" w:rsidRPr="0056554B" w:rsidRDefault="00331391" w:rsidP="0033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331391" w:rsidRPr="0056554B" w:rsidRDefault="00331391" w:rsidP="005C11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Базовый уровень: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331391" w:rsidRPr="00E000E6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Английский язык»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озможностей самореализации средствами иностранного языка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совершенствованию речевой культуры в целом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аких качеств, как воля, целеустремленность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ициативность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любие, дисциплинированность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екультурной этнической идентичности как составляющих гражданской идентичности личности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обучающихся к саморазвитию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к обучению, познанию, выбору индивидуальной  образовательной траектории, ценностно-смысловые установки обучающихся, отражающие их личностные   позиции и социальные компетенции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й идентичности.</w:t>
            </w:r>
            <w:proofErr w:type="gramEnd"/>
          </w:p>
          <w:p w:rsidR="005C11D7" w:rsidRPr="0056554B" w:rsidRDefault="005C11D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E000E6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волевой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, готовность и способность противостоять трудностям и помехам; 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; строить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выводы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волевой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, готовность и способность противостоять трудностям и помехам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владение логическими действиями определения понятий, обобщения, установления аналогий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кации на основе самостоятельного выбора оснований и критериев, установления родовидовых связей;</w:t>
            </w:r>
          </w:p>
          <w:p w:rsidR="005C11D7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; строить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выводы;</w:t>
            </w:r>
          </w:p>
          <w:p w:rsidR="00E000E6" w:rsidRPr="00E000E6" w:rsidRDefault="00E000E6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 организовывать учебное сотрудничество и совместную деятельность с учителем и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учебной и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ласти использования информационно-коммуникационных технологий (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А. В коммуникативной сфер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т.е. владении английским языком как средством общения). Речевая компетенция в следующих видах речевой деятельности: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ворении: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;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ть краткие сведения о своем городе/селе, о своей стране и странах изучаемого языка;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/услышанному, давать краткую характеристику персонажей;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удировании:</w:t>
            </w:r>
          </w:p>
          <w:p w:rsidR="009D277B" w:rsidRPr="0056554B" w:rsidRDefault="009D277B" w:rsidP="009D277B">
            <w:pPr>
              <w:numPr>
                <w:ilvl w:val="0"/>
                <w:numId w:val="47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лностью понимать речь учителя, одноклассников;</w:t>
            </w:r>
          </w:p>
          <w:p w:rsidR="009D277B" w:rsidRPr="0056554B" w:rsidRDefault="009D277B" w:rsidP="009D277B">
            <w:pPr>
              <w:numPr>
                <w:ilvl w:val="0"/>
                <w:numId w:val="47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общение/рассказ/интервью);</w:t>
            </w:r>
          </w:p>
          <w:p w:rsidR="009D277B" w:rsidRPr="0056554B" w:rsidRDefault="009D277B" w:rsidP="009D277B">
            <w:pPr>
              <w:numPr>
                <w:ilvl w:val="0"/>
                <w:numId w:val="47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чтении:</w:t>
            </w:r>
          </w:p>
          <w:p w:rsidR="009D277B" w:rsidRPr="0056554B" w:rsidRDefault="009D277B" w:rsidP="009D277B">
            <w:pPr>
              <w:numPr>
                <w:ilvl w:val="0"/>
                <w:numId w:val="48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аутентичные тексты разных жанров и стилей преимущественно с пониманием основного содержания;</w:t>
            </w:r>
          </w:p>
          <w:p w:rsidR="009D277B" w:rsidRPr="0056554B" w:rsidRDefault="009D277B" w:rsidP="009D277B">
            <w:pPr>
              <w:numPr>
                <w:ilvl w:val="0"/>
                <w:numId w:val="48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:rsidR="009D277B" w:rsidRPr="0056554B" w:rsidRDefault="009D277B" w:rsidP="009D277B">
            <w:pPr>
              <w:numPr>
                <w:ilvl w:val="0"/>
                <w:numId w:val="48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аутентичные тексты с выборочным пониманием значимой/нужной/интересующей информации;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исьменной речи:</w:t>
            </w:r>
          </w:p>
          <w:p w:rsidR="009D277B" w:rsidRPr="0056554B" w:rsidRDefault="009D277B" w:rsidP="009D277B">
            <w:pPr>
              <w:numPr>
                <w:ilvl w:val="0"/>
                <w:numId w:val="49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анкеты и формуляры;</w:t>
            </w:r>
          </w:p>
          <w:p w:rsidR="009D277B" w:rsidRPr="0056554B" w:rsidRDefault="009D277B" w:rsidP="009D277B">
            <w:pPr>
              <w:numPr>
                <w:ilvl w:val="0"/>
                <w:numId w:val="49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9D277B" w:rsidRPr="0056554B" w:rsidRDefault="009D277B" w:rsidP="009D277B">
            <w:pPr>
              <w:numPr>
                <w:ilvl w:val="0"/>
                <w:numId w:val="49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9D277B" w:rsidRPr="0056554B" w:rsidRDefault="009D277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56554B" w:rsidRDefault="00331391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331391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Поведение в обществе (12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Еда, покупки (13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Выдающиеся люди (12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Будь собой (внешность и характер) (11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Глобальные проблемы (13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Страны и путешествия (18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Образование (10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Увлечения, спорт (13часов)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331391" w:rsidRPr="0056554B" w:rsidRDefault="006C4456" w:rsidP="006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331391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331391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6C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331391" w:rsidRPr="0056554B" w:rsidRDefault="00331391" w:rsidP="0056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6C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[Н.И.Быкова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М.Д.Поспелова, В.Эванс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nguage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336" w:type="dxa"/>
          </w:tcPr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формирование у учащихся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• формирование умения общаться на английском </w:t>
            </w:r>
            <w:proofErr w:type="gramStart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языке</w:t>
            </w:r>
            <w:proofErr w:type="gramEnd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 на элементарном уровне с учетом речевых возможностей и потребностей младших школьников в устной (</w:t>
            </w:r>
            <w:proofErr w:type="spellStart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говорение) и письменной (чтение и письмо) формах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• развитие речевых, интеллектуальных и познавательных способностей младших школьников, а также их </w:t>
            </w:r>
            <w:proofErr w:type="spellStart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мений; развитие мотивации к дальнейшему овладению английским языком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воспитание и разностороннее развитие учащихся средствами английского языка.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развитие эмоциональной сферы детей в процессе обучающих игр, учебных спектаклей с использованием английского языка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приобщение младших школьников к новому социальному опыту путем исполнения на английском языке различных ролей в игровых ситуациях, типичных для семейного, бытового, учебного общения;</w:t>
            </w:r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gramStart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• развитие познавательных способностей, овладение умением координированной работы с разными компонентами УМК (учебником,</w:t>
            </w:r>
            <w:proofErr w:type="gramEnd"/>
          </w:p>
          <w:p w:rsidR="006C4456" w:rsidRPr="007415B0" w:rsidRDefault="006C4456" w:rsidP="006C4456">
            <w:pPr>
              <w:pStyle w:val="aa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рабочей тетрадью, </w:t>
            </w:r>
            <w:proofErr w:type="spellStart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7415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т. д.), умением работы в паре, в группе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331391" w:rsidRPr="0056554B" w:rsidRDefault="00331391" w:rsidP="006C44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6C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6C44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336" w:type="dxa"/>
          </w:tcPr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Bold" w:hAnsi="Times New Roman"/>
                <w:bCs/>
                <w:sz w:val="24"/>
                <w:szCs w:val="24"/>
              </w:rPr>
              <w:t>Знакомство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Bold" w:hAnsi="Times New Roman"/>
                <w:bCs/>
                <w:sz w:val="24"/>
                <w:szCs w:val="24"/>
              </w:rPr>
              <w:t>Я и моя семья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Bold" w:hAnsi="Times New Roman"/>
                <w:bCs/>
                <w:sz w:val="24"/>
                <w:szCs w:val="24"/>
              </w:rPr>
              <w:t>Это мой дом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/>
                <w:sz w:val="24"/>
                <w:szCs w:val="24"/>
              </w:rPr>
              <w:t>Я люблю еду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Bold" w:hAnsi="Times New Roman"/>
                <w:bCs/>
                <w:sz w:val="24"/>
                <w:szCs w:val="24"/>
              </w:rPr>
              <w:t>Животные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Regular" w:hAnsi="Times New Roman"/>
                <w:sz w:val="24"/>
                <w:szCs w:val="24"/>
              </w:rPr>
              <w:t>В моей коробке для игрушек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Bold" w:hAnsi="Times New Roman"/>
                <w:bCs/>
                <w:sz w:val="24"/>
                <w:szCs w:val="24"/>
              </w:rPr>
              <w:t>Мои каникулы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B650C0" w:rsidRPr="007415B0" w:rsidRDefault="007415B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5B0">
              <w:rPr>
                <w:rFonts w:ascii="Times New Roman" w:eastAsia="Newton-Bold" w:hAnsi="Times New Roman"/>
                <w:bCs/>
                <w:sz w:val="24"/>
                <w:szCs w:val="24"/>
              </w:rPr>
              <w:t>Резервный модуль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3954" w:rsidRPr="0074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331391" w:rsidRPr="0056554B" w:rsidRDefault="006C4456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FF0FC9" w:rsidRPr="0056554B" w:rsidRDefault="00FF0FC9" w:rsidP="00FF0FC9">
            <w:pPr>
              <w:numPr>
                <w:ilvl w:val="0"/>
                <w:numId w:val="51"/>
              </w:num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«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» (Английский в фокусе),  авт. Афанасьева О.В., Дж. Дули, Михеева И.В., Б. Оби, В.Эванс. – 2-е изд. – М.: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 Просвещение, 2016г.</w:t>
            </w:r>
          </w:p>
          <w:p w:rsidR="00FF0FC9" w:rsidRPr="0056554B" w:rsidRDefault="00FF0FC9" w:rsidP="00FF0FC9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Рабочая тетрадь (</w:t>
            </w:r>
            <w:proofErr w:type="spellStart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Workbook</w:t>
            </w:r>
            <w:proofErr w:type="spellEnd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0FC9" w:rsidRPr="0056554B" w:rsidRDefault="00FF0FC9" w:rsidP="00FF0FC9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Языковой портфель (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yLanguagePortfolio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0FC9" w:rsidRPr="0056554B" w:rsidRDefault="00FF0FC9" w:rsidP="00FF0FC9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Книга для учителя (</w:t>
            </w:r>
            <w:proofErr w:type="spellStart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eacher’sBook</w:t>
            </w:r>
            <w:proofErr w:type="spellEnd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0FC9" w:rsidRPr="0056554B" w:rsidRDefault="00331391" w:rsidP="00FF0FC9">
            <w:pPr>
              <w:numPr>
                <w:ilvl w:val="0"/>
                <w:numId w:val="51"/>
              </w:num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CD для работы в классе</w:t>
            </w:r>
          </w:p>
          <w:p w:rsidR="00331391" w:rsidRPr="0056554B" w:rsidRDefault="00331391" w:rsidP="00FF0FC9">
            <w:pPr>
              <w:numPr>
                <w:ilvl w:val="0"/>
                <w:numId w:val="51"/>
              </w:num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CD для самостоятельной работы дома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английского языка в основной школе направлено на достижение следующих целей: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иноязычной коммуникативной компетенции (речевой, языковой, социокультурной, </w:t>
            </w:r>
            <w:proofErr w:type="gramEnd"/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пенсаторной, учебно-познавательной):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речевая компетенция – развитие коммуникативных умений в четырех основных видах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й</w:t>
            </w:r>
            <w:proofErr w:type="gramEnd"/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ятельности (говорении, аудировании, чтении, письме);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языковая компетенция – овладение новыми языковыми средствами в соответствие с темами,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ферами и ситуациями общения, отобранными для основной школы; освоение знаний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зыковых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влениях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учаемого языка, разных способах выражения мысли в родном и изучаемом языке;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социокультурная компетенция – приобщение учащихся к культуре,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радициям и реалиям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аны/стран изучаемого языка в рамках тем, сфер и ситуаций общения, отвечающих опыту,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есам, психологическим особенностям учащихся основной школы, формирование умения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ять свою страну, ее культуру в условиях иноязычного межкультурного общения;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компенсаторная компетенция – развитие умений выходить из положения в условиях дефицита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овых ср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ств п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получении и передаче иноязычной информации;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учебно-познавательная компетенция – дальнейшее развитие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х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пециальных учебных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й, ознакомление с доступными учащимся способами и приемами самостоятельного изучения </w:t>
            </w:r>
          </w:p>
          <w:p w:rsidR="00331391" w:rsidRPr="0056554B" w:rsidRDefault="00FF0FC9" w:rsidP="00FF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ов и культур, в том числе с использованием новых информационных технологий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331391" w:rsidRPr="0056554B" w:rsidRDefault="00331391" w:rsidP="00BD287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асс –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331391" w:rsidRPr="009C408F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sz w:val="24"/>
                <w:szCs w:val="24"/>
              </w:rPr>
            </w:pPr>
            <w:r w:rsidRPr="00470F57">
              <w:rPr>
                <w:sz w:val="24"/>
                <w:szCs w:val="24"/>
              </w:rPr>
              <w:t>стремление к самосовершенствованию в образовательной области «Иностранный язык», развитие собственной речевой ку</w:t>
            </w:r>
            <w:r w:rsidR="009C408F">
              <w:rPr>
                <w:sz w:val="24"/>
                <w:szCs w:val="24"/>
              </w:rPr>
              <w:t>л</w:t>
            </w:r>
            <w:r w:rsidRPr="00470F57">
              <w:rPr>
                <w:sz w:val="24"/>
                <w:szCs w:val="24"/>
              </w:rPr>
              <w:t>ьтуры в целом, лучшее осознание возможностей самореали</w:t>
            </w:r>
            <w:r w:rsidRPr="00470F57">
              <w:rPr>
                <w:sz w:val="24"/>
                <w:szCs w:val="24"/>
              </w:rPr>
              <w:softHyphen/>
              <w:t>зации средствами иностранного языка, в том числе в будущей профессиональной деятельности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29"/>
              <w:ind w:right="10"/>
              <w:jc w:val="both"/>
              <w:rPr>
                <w:sz w:val="24"/>
                <w:szCs w:val="24"/>
              </w:rPr>
            </w:pPr>
            <w:r w:rsidRPr="00470F57">
              <w:rPr>
                <w:sz w:val="24"/>
                <w:szCs w:val="24"/>
              </w:rPr>
              <w:t xml:space="preserve">развитие таких качеств, как воля, целеустремлённость, </w:t>
            </w:r>
            <w:proofErr w:type="spellStart"/>
            <w:r w:rsidRPr="00470F57">
              <w:rPr>
                <w:sz w:val="24"/>
                <w:szCs w:val="24"/>
              </w:rPr>
              <w:t>креативность</w:t>
            </w:r>
            <w:proofErr w:type="spellEnd"/>
            <w:r w:rsidRPr="00470F57">
              <w:rPr>
                <w:sz w:val="24"/>
                <w:szCs w:val="24"/>
              </w:rPr>
              <w:t xml:space="preserve">, инициативность, </w:t>
            </w:r>
            <w:proofErr w:type="spellStart"/>
            <w:r w:rsidRPr="00470F57">
              <w:rPr>
                <w:sz w:val="24"/>
                <w:szCs w:val="24"/>
              </w:rPr>
              <w:t>эмпатия</w:t>
            </w:r>
            <w:proofErr w:type="spellEnd"/>
            <w:r w:rsidRPr="00470F57">
              <w:rPr>
                <w:sz w:val="24"/>
                <w:szCs w:val="24"/>
              </w:rPr>
              <w:t>, трудолюбие, дисци</w:t>
            </w:r>
            <w:r w:rsidRPr="00470F57">
              <w:rPr>
                <w:sz w:val="24"/>
                <w:szCs w:val="24"/>
              </w:rPr>
              <w:softHyphen/>
              <w:t>плинированность, а также умения принимать самостоятельные решения и нести за них ответственность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29"/>
              <w:ind w:right="10"/>
              <w:jc w:val="both"/>
              <w:rPr>
                <w:sz w:val="24"/>
                <w:szCs w:val="24"/>
              </w:rPr>
            </w:pPr>
            <w:proofErr w:type="gramStart"/>
            <w:r w:rsidRPr="00470F57">
              <w:rPr>
                <w:sz w:val="24"/>
                <w:szCs w:val="24"/>
              </w:rPr>
              <w:t>развитие умения ориентироваться в современном поли</w:t>
            </w:r>
            <w:r w:rsidRPr="00470F57">
              <w:rPr>
                <w:sz w:val="24"/>
                <w:szCs w:val="24"/>
              </w:rPr>
              <w:softHyphen/>
              <w:t xml:space="preserve">культурном, </w:t>
            </w:r>
            <w:proofErr w:type="spellStart"/>
            <w:r w:rsidRPr="00470F57">
              <w:rPr>
                <w:sz w:val="24"/>
                <w:szCs w:val="24"/>
              </w:rPr>
              <w:t>полиязычном</w:t>
            </w:r>
            <w:proofErr w:type="spellEnd"/>
            <w:r w:rsidRPr="00470F57">
              <w:rPr>
                <w:sz w:val="24"/>
                <w:szCs w:val="24"/>
              </w:rPr>
              <w:t xml:space="preserve"> мире, стремление к лучшему осоз</w:t>
            </w:r>
            <w:r w:rsidRPr="00470F57">
              <w:rPr>
                <w:sz w:val="24"/>
                <w:szCs w:val="24"/>
              </w:rPr>
              <w:softHyphen/>
              <w:t>нанию культуры своего народа и готовность содействовать ознакомлению с ней представителей других стран; освоение ценностей 1{</w:t>
            </w:r>
            <w:proofErr w:type="spellStart"/>
            <w:r w:rsidRPr="00470F57">
              <w:rPr>
                <w:sz w:val="24"/>
                <w:szCs w:val="24"/>
              </w:rPr>
              <w:t>ультуры</w:t>
            </w:r>
            <w:proofErr w:type="spellEnd"/>
            <w:r w:rsidRPr="00470F57">
              <w:rPr>
                <w:sz w:val="24"/>
                <w:szCs w:val="24"/>
              </w:rPr>
              <w:t xml:space="preserve"> страны/стран изучаемого иностранного языка; толерантное отношение к проявлениям иной культуры; осознание себя гражданином своей страны и мира;</w:t>
            </w:r>
            <w:proofErr w:type="gramEnd"/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29"/>
              <w:ind w:right="5"/>
              <w:jc w:val="both"/>
              <w:rPr>
                <w:sz w:val="24"/>
                <w:szCs w:val="24"/>
              </w:rPr>
            </w:pPr>
            <w:r w:rsidRPr="00470F57">
              <w:rPr>
                <w:sz w:val="24"/>
                <w:szCs w:val="24"/>
              </w:rPr>
              <w:t>формирование активной жизненной позиции, готовности отстаивать национальные и общечеловеческие (гуманистиче</w:t>
            </w:r>
            <w:r w:rsidRPr="00470F57">
              <w:rPr>
                <w:sz w:val="24"/>
                <w:szCs w:val="24"/>
              </w:rPr>
              <w:softHyphen/>
              <w:t>ские, демократические) ценности, свою позицию гражданина и патриота своей страны.</w:t>
            </w:r>
          </w:p>
          <w:p w:rsidR="00331391" w:rsidRPr="009C408F" w:rsidRDefault="00470F57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 w:rsidR="00331391"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апредметные</w:t>
            </w:r>
            <w:proofErr w:type="spellEnd"/>
            <w:r w:rsidR="00331391"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ланировать своё речевое и неречевое поведение; умения взаимодействовать с окружающими, выпол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няя разные социальные роли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дивидуальную и совместную с дру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гими учащимися проектную работу, в том числе с выходом в социум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боты с информацией: поиск и 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</w:t>
            </w:r>
            <w:proofErr w:type="spellStart"/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вьщелять</w:t>
            </w:r>
            <w:proofErr w:type="spellEnd"/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факты, опуская второстепен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устанавливать логическую последовательность основных фактов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равочный материал (грамматич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и лингвострановедческий справочники, двуязычный и толковый словари, мультимедийные средства)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планировать свой учебный труд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амонаблюдения, самоконтроля, само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и в процессе коммуникативной деятельности на ино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ном языке.</w:t>
            </w:r>
          </w:p>
          <w:p w:rsidR="00470F57" w:rsidRPr="00470F57" w:rsidRDefault="00470F5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9C408F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ворение:</w:t>
            </w:r>
            <w:bookmarkStart w:id="0" w:name="_GoBack"/>
            <w:bookmarkEnd w:id="0"/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Диалогическая речь.</w:t>
            </w:r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 в диалогах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диалогах-побуждениях к действию, диалогах-обменах информацией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существлять запрос информации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расспрашивать собеседника и отвечать на его вопросы, высказывая свое мнение, просьбу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ологическая речь.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елать сообщения, содержащие наиболее важную информацию по теме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ратко передавать содержание полученной информации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рассказывать о себе, своем окружении, своих интересах и планах на будущее, обосновывая свои намерения и поступки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уждать о фактах, событиях, приводя примеры,  делать краткие сообщения, описывать события / явления в жизни своей страны и страны изучаемого языка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ем монологического высказывания 12-15 фраз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е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понимать основное содержание несложных звучащих текстов монологического и диалогического характера: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 радиопередач в рамках изучаемых тем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борочно понимать необходимую информацию в объявлениях и информационной рекламе (прогноз погоды, программы теле/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о передач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бъявления на вокзале / аэропорту) и выделять для себя значимую информацию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понимать основное содержание несложных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теничных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кстов, относящихся к разным коммуникационным типам речи (сообщение/рассказ), уметь определить тему текста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делить главные факты в тексте, опуская второстепенные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Чтение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 ориентироваться в иноязычном тексте: прогнозировать его содержание по заголовку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 читать аутентичные тексты разных жанров  (сообщения, репортажи, тексты научно-познавательного характера)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читать прагматические  тексты (инструкций, рецептов, статистических данных) с полным и точным пониманием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 читать текст с выборочным пониманием нужной информации или интересующей информации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сьменная речь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олнять анкеты, бланки и формуляры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писать поздравления, личные письма с опорой на образец; расспрашивать адресата о его жизни и делах, сообщать то же о себе в форме принятой в англоязычных странах (автобиография, резюме), выражать благодарность, просьбу, употребляя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речевого этикета, принятые в стране изучаемого язык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зыковые знания и навык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фограф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чтения и орфографии и навыки их применения на основе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аемого лексико-грамматического материал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етическая сторона реч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адекватного произношения и различения на слух всех звуков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сическая сторона реч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ческие единицы включают устойчивые словосочетания, оценочную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ку, реплики-клише речевого этикета, отражающие культуру стран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аемого язык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циокультурные знания и умен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процессе изучения других предметов (знания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)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пенсаторные умен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ются умения: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спрашивать, просить повторить, уточняя значение незнакомых слов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    в качестве     опоры при порождении собственных высказываний ключевые слова, план к тексту, тематический словарь и т. д.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нозировать содержание текста на основе заголовка, предварительно поставленных вопросов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адываться о значении незнакомых слов по контексту, по используемым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еседником жестам и мимике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ы, антонимы, описания понятия при дефиците языковых средств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мения и универсальные способы деятельност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информацией: сокращение, расширение устной и письменной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создание второго текста по аналогии, заполнение таблиц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прослушанным/прочитанным текстом: извлечение основной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звлечение запрашиваемой или нужной информации,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лечение полной и точной информации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разными источниками на иностранном языке: справочным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ми, словарями, Интернет-ресурсами, литературой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аботка краткосрочного проекта и его устная презентация с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гументацией, ответы на вопросы по проекту; участвовать в работе над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срочным проектом; взаимодействовать в группе с другими участникам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ой деятельности;</w:t>
            </w:r>
            <w:proofErr w:type="gramEnd"/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работать, рационально организовывая свой труд в классе 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ьные учебные умен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ключевые слова и социокультурные реалии при работе с текстом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на основе языковой догадки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ловообразовательный анализ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очно использовать перевод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ьзоваться двуязычным и толковым словарями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вовать в проектной деятельности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.</w:t>
            </w:r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331391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1. Тесные узы (12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асов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. Затраты на жизнь (14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3. Школьные дни и работа (11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4. Экология (12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5. Праздники (13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6. Еда и здоровье (15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7. Давайте веселиться (12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8. Технологии (13 часов)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1391" w:rsidRPr="0056554B" w:rsidSect="00D0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74E4B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56934"/>
    <w:multiLevelType w:val="hybridMultilevel"/>
    <w:tmpl w:val="8E2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5A7ACE"/>
    <w:multiLevelType w:val="hybridMultilevel"/>
    <w:tmpl w:val="1F3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6219F"/>
    <w:multiLevelType w:val="hybridMultilevel"/>
    <w:tmpl w:val="258E361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1573E"/>
    <w:multiLevelType w:val="hybridMultilevel"/>
    <w:tmpl w:val="47B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63D4"/>
    <w:multiLevelType w:val="hybridMultilevel"/>
    <w:tmpl w:val="19EA98E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60E5F"/>
    <w:multiLevelType w:val="hybridMultilevel"/>
    <w:tmpl w:val="19AE7DE2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45E31"/>
    <w:multiLevelType w:val="hybridMultilevel"/>
    <w:tmpl w:val="892862A4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FA4CAB"/>
    <w:multiLevelType w:val="hybridMultilevel"/>
    <w:tmpl w:val="00AAF6D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282A01"/>
    <w:multiLevelType w:val="hybridMultilevel"/>
    <w:tmpl w:val="92C8869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504BA"/>
    <w:multiLevelType w:val="hybridMultilevel"/>
    <w:tmpl w:val="24F410A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953163"/>
    <w:multiLevelType w:val="hybridMultilevel"/>
    <w:tmpl w:val="C9A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D0F4E"/>
    <w:multiLevelType w:val="hybridMultilevel"/>
    <w:tmpl w:val="9302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11C1E81"/>
    <w:multiLevelType w:val="hybridMultilevel"/>
    <w:tmpl w:val="CD1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36C97"/>
    <w:multiLevelType w:val="hybridMultilevel"/>
    <w:tmpl w:val="68BE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A913A0"/>
    <w:multiLevelType w:val="hybridMultilevel"/>
    <w:tmpl w:val="152EFC3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386425"/>
    <w:multiLevelType w:val="hybridMultilevel"/>
    <w:tmpl w:val="35C2CD08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DB2FAD"/>
    <w:multiLevelType w:val="hybridMultilevel"/>
    <w:tmpl w:val="8ADC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056C47"/>
    <w:multiLevelType w:val="hybridMultilevel"/>
    <w:tmpl w:val="8AAA22A6"/>
    <w:lvl w:ilvl="0" w:tplc="7346B7A4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596A0372"/>
    <w:multiLevelType w:val="hybridMultilevel"/>
    <w:tmpl w:val="A140BCF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850271"/>
    <w:multiLevelType w:val="hybridMultilevel"/>
    <w:tmpl w:val="B4A0E486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FE43F9"/>
    <w:multiLevelType w:val="hybridMultilevel"/>
    <w:tmpl w:val="D94AA7B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323"/>
        </w:tabs>
        <w:ind w:left="22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6">
    <w:nsid w:val="740E045D"/>
    <w:multiLevelType w:val="hybridMultilevel"/>
    <w:tmpl w:val="496C4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A2347F"/>
    <w:multiLevelType w:val="hybridMultilevel"/>
    <w:tmpl w:val="4254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A971A1"/>
    <w:multiLevelType w:val="multilevel"/>
    <w:tmpl w:val="DB5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450B90"/>
    <w:multiLevelType w:val="hybridMultilevel"/>
    <w:tmpl w:val="AAA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BE107E"/>
    <w:multiLevelType w:val="multilevel"/>
    <w:tmpl w:val="D92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CB86EAF"/>
    <w:multiLevelType w:val="hybridMultilevel"/>
    <w:tmpl w:val="04EAEB1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E0A0F0C"/>
    <w:multiLevelType w:val="hybridMultilevel"/>
    <w:tmpl w:val="D230109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1"/>
  </w:num>
  <w:num w:numId="6">
    <w:abstractNumId w:val="6"/>
  </w:num>
  <w:num w:numId="7">
    <w:abstractNumId w:val="43"/>
  </w:num>
  <w:num w:numId="8">
    <w:abstractNumId w:val="23"/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5"/>
  </w:num>
  <w:num w:numId="14">
    <w:abstractNumId w:val="35"/>
  </w:num>
  <w:num w:numId="15">
    <w:abstractNumId w:val="27"/>
  </w:num>
  <w:num w:numId="16">
    <w:abstractNumId w:val="10"/>
  </w:num>
  <w:num w:numId="17">
    <w:abstractNumId w:val="32"/>
  </w:num>
  <w:num w:numId="18">
    <w:abstractNumId w:val="37"/>
  </w:num>
  <w:num w:numId="19">
    <w:abstractNumId w:val="44"/>
  </w:num>
  <w:num w:numId="20">
    <w:abstractNumId w:val="22"/>
  </w:num>
  <w:num w:numId="21">
    <w:abstractNumId w:val="24"/>
  </w:num>
  <w:num w:numId="22">
    <w:abstractNumId w:val="18"/>
  </w:num>
  <w:num w:numId="23">
    <w:abstractNumId w:val="20"/>
  </w:num>
  <w:num w:numId="24">
    <w:abstractNumId w:val="36"/>
  </w:num>
  <w:num w:numId="25">
    <w:abstractNumId w:val="49"/>
  </w:num>
  <w:num w:numId="26">
    <w:abstractNumId w:val="39"/>
  </w:num>
  <w:num w:numId="27">
    <w:abstractNumId w:val="12"/>
  </w:num>
  <w:num w:numId="28">
    <w:abstractNumId w:val="15"/>
  </w:num>
  <w:num w:numId="29">
    <w:abstractNumId w:val="40"/>
  </w:num>
  <w:num w:numId="30">
    <w:abstractNumId w:val="16"/>
  </w:num>
  <w:num w:numId="31">
    <w:abstractNumId w:val="7"/>
  </w:num>
  <w:num w:numId="32">
    <w:abstractNumId w:val="52"/>
  </w:num>
  <w:num w:numId="33">
    <w:abstractNumId w:val="53"/>
  </w:num>
  <w:num w:numId="34">
    <w:abstractNumId w:val="42"/>
  </w:num>
  <w:num w:numId="35">
    <w:abstractNumId w:val="13"/>
  </w:num>
  <w:num w:numId="36">
    <w:abstractNumId w:val="33"/>
  </w:num>
  <w:num w:numId="37">
    <w:abstractNumId w:val="19"/>
  </w:num>
  <w:num w:numId="38">
    <w:abstractNumId w:val="31"/>
  </w:num>
  <w:num w:numId="39">
    <w:abstractNumId w:val="46"/>
  </w:num>
  <w:num w:numId="40">
    <w:abstractNumId w:val="38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14"/>
  </w:num>
  <w:num w:numId="52">
    <w:abstractNumId w:val="51"/>
  </w:num>
  <w:num w:numId="53">
    <w:abstractNumId w:val="48"/>
  </w:num>
  <w:num w:numId="54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0B9F"/>
    <w:rsid w:val="000017E5"/>
    <w:rsid w:val="00124375"/>
    <w:rsid w:val="00192779"/>
    <w:rsid w:val="001C0F0F"/>
    <w:rsid w:val="00210E3E"/>
    <w:rsid w:val="00293D06"/>
    <w:rsid w:val="002C0BDD"/>
    <w:rsid w:val="00314123"/>
    <w:rsid w:val="00331391"/>
    <w:rsid w:val="003326C5"/>
    <w:rsid w:val="00370DF3"/>
    <w:rsid w:val="003751B8"/>
    <w:rsid w:val="00392270"/>
    <w:rsid w:val="0039542E"/>
    <w:rsid w:val="003A5310"/>
    <w:rsid w:val="003E497A"/>
    <w:rsid w:val="003E70DF"/>
    <w:rsid w:val="00402C79"/>
    <w:rsid w:val="004036DE"/>
    <w:rsid w:val="0041401F"/>
    <w:rsid w:val="004415CF"/>
    <w:rsid w:val="00445A6D"/>
    <w:rsid w:val="00445C9E"/>
    <w:rsid w:val="00463954"/>
    <w:rsid w:val="00463FDA"/>
    <w:rsid w:val="00470F57"/>
    <w:rsid w:val="00471E22"/>
    <w:rsid w:val="00482AD8"/>
    <w:rsid w:val="004C5199"/>
    <w:rsid w:val="004F3113"/>
    <w:rsid w:val="0056554B"/>
    <w:rsid w:val="005C11D7"/>
    <w:rsid w:val="006C4456"/>
    <w:rsid w:val="007415B0"/>
    <w:rsid w:val="007D629A"/>
    <w:rsid w:val="00834F85"/>
    <w:rsid w:val="00856EAA"/>
    <w:rsid w:val="00870B9F"/>
    <w:rsid w:val="0088061E"/>
    <w:rsid w:val="00891DC0"/>
    <w:rsid w:val="008C59B2"/>
    <w:rsid w:val="008E53FA"/>
    <w:rsid w:val="009027A3"/>
    <w:rsid w:val="00903E90"/>
    <w:rsid w:val="0093172E"/>
    <w:rsid w:val="0096122F"/>
    <w:rsid w:val="009C408F"/>
    <w:rsid w:val="009C58AE"/>
    <w:rsid w:val="009D277B"/>
    <w:rsid w:val="00A0469E"/>
    <w:rsid w:val="00A16E89"/>
    <w:rsid w:val="00A26A27"/>
    <w:rsid w:val="00A26D97"/>
    <w:rsid w:val="00A803F6"/>
    <w:rsid w:val="00AC11CC"/>
    <w:rsid w:val="00AD4D2C"/>
    <w:rsid w:val="00AE7000"/>
    <w:rsid w:val="00B42BBF"/>
    <w:rsid w:val="00B650C0"/>
    <w:rsid w:val="00BA16CA"/>
    <w:rsid w:val="00BD2875"/>
    <w:rsid w:val="00BD38CB"/>
    <w:rsid w:val="00C015DF"/>
    <w:rsid w:val="00C435AC"/>
    <w:rsid w:val="00C53D00"/>
    <w:rsid w:val="00CE320C"/>
    <w:rsid w:val="00CF3D84"/>
    <w:rsid w:val="00D03318"/>
    <w:rsid w:val="00D21BE7"/>
    <w:rsid w:val="00D356E2"/>
    <w:rsid w:val="00D42656"/>
    <w:rsid w:val="00D7633A"/>
    <w:rsid w:val="00E000E6"/>
    <w:rsid w:val="00E543C0"/>
    <w:rsid w:val="00E60E22"/>
    <w:rsid w:val="00ED1743"/>
    <w:rsid w:val="00F13AE8"/>
    <w:rsid w:val="00F34BB3"/>
    <w:rsid w:val="00F437E6"/>
    <w:rsid w:val="00FC00A4"/>
    <w:rsid w:val="00FD6507"/>
    <w:rsid w:val="00FF0FC9"/>
    <w:rsid w:val="00FF401B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60E2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E22"/>
    <w:rPr>
      <w:rFonts w:ascii="Times New Roman" w:eastAsia="Calibri" w:hAnsi="Times New Roman" w:cs="Times New Roman"/>
      <w:sz w:val="24"/>
    </w:rPr>
  </w:style>
  <w:style w:type="paragraph" w:customStyle="1" w:styleId="22">
    <w:name w:val="Основной текст 22"/>
    <w:basedOn w:val="a"/>
    <w:rsid w:val="00E60E2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5">
    <w:name w:val="Body Text"/>
    <w:basedOn w:val="a"/>
    <w:link w:val="a6"/>
    <w:uiPriority w:val="99"/>
    <w:semiHidden/>
    <w:unhideWhenUsed/>
    <w:rsid w:val="003751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7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E3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E3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63FDA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3F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3172E"/>
    <w:rPr>
      <w:b/>
      <w:bCs/>
    </w:rPr>
  </w:style>
  <w:style w:type="paragraph" w:styleId="a9">
    <w:name w:val="Normal (Web)"/>
    <w:basedOn w:val="a"/>
    <w:uiPriority w:val="99"/>
    <w:unhideWhenUsed/>
    <w:rsid w:val="00AC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9D277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submenu-table">
    <w:name w:val="submenu-table"/>
    <w:basedOn w:val="a0"/>
    <w:rsid w:val="00FF0FC9"/>
  </w:style>
  <w:style w:type="paragraph" w:styleId="aa">
    <w:name w:val="No Spacing"/>
    <w:uiPriority w:val="1"/>
    <w:qFormat/>
    <w:rsid w:val="006C445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EA82-1F0E-488B-93E1-35B25B1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1</Pages>
  <Words>11634</Words>
  <Characters>6631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5</cp:revision>
  <dcterms:created xsi:type="dcterms:W3CDTF">2018-08-13T06:51:00Z</dcterms:created>
  <dcterms:modified xsi:type="dcterms:W3CDTF">2018-10-26T06:28:00Z</dcterms:modified>
</cp:coreProperties>
</file>